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917" w:rsidRPr="007C2AEC" w:rsidRDefault="00082917" w:rsidP="007C2AEC">
      <w:pPr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  <w:bookmarkStart w:id="0" w:name="_GoBack"/>
      <w:bookmarkEnd w:id="0"/>
      <w:r w:rsidRPr="007C2AEC">
        <w:rPr>
          <w:rFonts w:ascii="ＭＳ 明朝" w:eastAsia="ＭＳ 明朝" w:hAnsi="Century" w:hint="eastAsia"/>
          <w:szCs w:val="21"/>
        </w:rPr>
        <w:t>様式第</w:t>
      </w:r>
      <w:r w:rsidR="00505B97" w:rsidRPr="007C2AEC">
        <w:rPr>
          <w:rFonts w:ascii="ＭＳ 明朝" w:eastAsia="ＭＳ 明朝" w:hAnsi="Century" w:hint="eastAsia"/>
          <w:szCs w:val="21"/>
        </w:rPr>
        <w:t>５</w:t>
      </w:r>
      <w:r w:rsidRPr="007C2AEC">
        <w:rPr>
          <w:rFonts w:ascii="ＭＳ 明朝" w:eastAsia="ＭＳ 明朝" w:hAnsi="Century" w:hint="eastAsia"/>
          <w:szCs w:val="21"/>
        </w:rPr>
        <w:t>号（第</w:t>
      </w:r>
      <w:r w:rsidR="000D069D" w:rsidRPr="007C2AEC">
        <w:rPr>
          <w:rFonts w:ascii="ＭＳ 明朝" w:eastAsia="ＭＳ 明朝" w:hAnsi="Century" w:hint="eastAsia"/>
          <w:szCs w:val="21"/>
        </w:rPr>
        <w:t>６</w:t>
      </w:r>
      <w:r w:rsidRPr="007C2AEC">
        <w:rPr>
          <w:rFonts w:ascii="ＭＳ 明朝" w:eastAsia="ＭＳ 明朝" w:hAnsi="Century" w:hint="eastAsia"/>
          <w:szCs w:val="21"/>
        </w:rPr>
        <w:t>条関係）</w:t>
      </w:r>
    </w:p>
    <w:p w:rsidR="00082917" w:rsidRPr="007C2AEC" w:rsidRDefault="00082917" w:rsidP="00082917">
      <w:pPr>
        <w:jc w:val="right"/>
        <w:rPr>
          <w:szCs w:val="21"/>
        </w:rPr>
      </w:pPr>
      <w:r w:rsidRPr="007C2AEC">
        <w:rPr>
          <w:rFonts w:hint="eastAsia"/>
          <w:szCs w:val="21"/>
        </w:rPr>
        <w:t>年　　月　　日</w:t>
      </w:r>
    </w:p>
    <w:p w:rsidR="00082917" w:rsidRPr="007C2AEC" w:rsidRDefault="00082917" w:rsidP="00082917">
      <w:pPr>
        <w:jc w:val="left"/>
        <w:rPr>
          <w:szCs w:val="21"/>
        </w:rPr>
      </w:pPr>
    </w:p>
    <w:p w:rsidR="00082917" w:rsidRPr="007C2AEC" w:rsidRDefault="004E3075" w:rsidP="004E3075">
      <w:pPr>
        <w:jc w:val="left"/>
        <w:rPr>
          <w:szCs w:val="21"/>
        </w:rPr>
      </w:pPr>
      <w:r w:rsidRPr="007C2AEC">
        <w:rPr>
          <w:rFonts w:hint="eastAsia"/>
          <w:szCs w:val="21"/>
        </w:rPr>
        <w:t>（あて先）</w:t>
      </w:r>
      <w:r w:rsidR="00082917" w:rsidRPr="007C2AEC">
        <w:rPr>
          <w:rFonts w:hint="eastAsia"/>
          <w:szCs w:val="21"/>
        </w:rPr>
        <w:t xml:space="preserve">かすみがうら市長　</w:t>
      </w:r>
    </w:p>
    <w:p w:rsidR="00505B97" w:rsidRPr="007C2AEC" w:rsidRDefault="00505B97" w:rsidP="00505B97">
      <w:pPr>
        <w:spacing w:line="340" w:lineRule="exact"/>
        <w:ind w:right="-1" w:firstLineChars="2300" w:firstLine="4830"/>
        <w:jc w:val="left"/>
        <w:rPr>
          <w:szCs w:val="21"/>
          <w:u w:val="single"/>
        </w:rPr>
      </w:pPr>
    </w:p>
    <w:p w:rsidR="00505B97" w:rsidRPr="007C2AEC" w:rsidRDefault="007C2AEC" w:rsidP="007C2AEC">
      <w:pPr>
        <w:spacing w:line="340" w:lineRule="exact"/>
        <w:ind w:right="-1" w:firstLineChars="2200" w:firstLine="4620"/>
        <w:jc w:val="left"/>
        <w:rPr>
          <w:szCs w:val="21"/>
          <w:u w:val="single"/>
        </w:rPr>
      </w:pPr>
      <w:r w:rsidRPr="007C2AEC">
        <w:rPr>
          <w:rFonts w:hint="eastAsia"/>
          <w:szCs w:val="21"/>
        </w:rPr>
        <w:t xml:space="preserve">　</w:t>
      </w:r>
      <w:r w:rsidR="00505B97" w:rsidRPr="007C2AEC">
        <w:rPr>
          <w:rFonts w:hint="eastAsia"/>
          <w:spacing w:val="105"/>
          <w:szCs w:val="21"/>
          <w:u w:val="single"/>
        </w:rPr>
        <w:t>住</w:t>
      </w:r>
      <w:r w:rsidR="00505B97" w:rsidRPr="007C2AEC">
        <w:rPr>
          <w:rFonts w:hint="eastAsia"/>
          <w:szCs w:val="21"/>
          <w:u w:val="single"/>
        </w:rPr>
        <w:t xml:space="preserve">所　　　　　　　　　　　　　　　　</w:t>
      </w:r>
    </w:p>
    <w:p w:rsidR="00505B97" w:rsidRPr="007C2AEC" w:rsidRDefault="00505B97" w:rsidP="00505B97">
      <w:pPr>
        <w:spacing w:line="340" w:lineRule="exact"/>
        <w:jc w:val="left"/>
        <w:rPr>
          <w:szCs w:val="21"/>
        </w:rPr>
      </w:pPr>
    </w:p>
    <w:p w:rsidR="00505B97" w:rsidRPr="007C2AEC" w:rsidRDefault="007C2AEC" w:rsidP="007C2AEC">
      <w:pPr>
        <w:spacing w:line="340" w:lineRule="exact"/>
        <w:ind w:firstLineChars="2200" w:firstLine="4620"/>
        <w:jc w:val="left"/>
        <w:rPr>
          <w:szCs w:val="21"/>
          <w:u w:val="single"/>
        </w:rPr>
      </w:pPr>
      <w:r w:rsidRPr="007C2AEC">
        <w:rPr>
          <w:rFonts w:hint="eastAsia"/>
          <w:szCs w:val="21"/>
        </w:rPr>
        <w:t xml:space="preserve">　</w:t>
      </w:r>
      <w:r w:rsidR="00505B97" w:rsidRPr="007C2AEC">
        <w:rPr>
          <w:rFonts w:hint="eastAsia"/>
          <w:spacing w:val="105"/>
          <w:szCs w:val="21"/>
          <w:u w:val="single"/>
        </w:rPr>
        <w:t>氏</w:t>
      </w:r>
      <w:r w:rsidR="00505B97" w:rsidRPr="007C2AEC">
        <w:rPr>
          <w:rFonts w:hint="eastAsia"/>
          <w:szCs w:val="21"/>
          <w:u w:val="single"/>
        </w:rPr>
        <w:t xml:space="preserve">名　　　　　　　　　　　　　　　</w:t>
      </w:r>
      <w:r w:rsidR="00CB63A7">
        <w:rPr>
          <w:rFonts w:hint="eastAsia"/>
          <w:szCs w:val="21"/>
          <w:u w:val="single"/>
        </w:rPr>
        <w:t xml:space="preserve">　</w:t>
      </w:r>
    </w:p>
    <w:p w:rsidR="00505B97" w:rsidRPr="007C2AEC" w:rsidRDefault="00505B97" w:rsidP="007C2AEC">
      <w:pPr>
        <w:ind w:left="210" w:hangingChars="100" w:hanging="210"/>
        <w:jc w:val="center"/>
        <w:rPr>
          <w:szCs w:val="21"/>
        </w:rPr>
      </w:pPr>
    </w:p>
    <w:p w:rsidR="00505B97" w:rsidRPr="007C2AEC" w:rsidRDefault="00505B97" w:rsidP="00505B97">
      <w:pPr>
        <w:jc w:val="center"/>
        <w:rPr>
          <w:szCs w:val="21"/>
        </w:rPr>
      </w:pPr>
      <w:r w:rsidRPr="007C2AEC">
        <w:rPr>
          <w:rFonts w:hint="eastAsia"/>
          <w:szCs w:val="21"/>
        </w:rPr>
        <w:t>かすみがうら市保育士等人材バンク登録内容変更届</w:t>
      </w:r>
    </w:p>
    <w:p w:rsidR="00082917" w:rsidRPr="007C2AEC" w:rsidRDefault="00082917" w:rsidP="00082917">
      <w:pPr>
        <w:jc w:val="left"/>
        <w:rPr>
          <w:szCs w:val="21"/>
        </w:rPr>
      </w:pPr>
    </w:p>
    <w:p w:rsidR="00082917" w:rsidRPr="007C2AEC" w:rsidRDefault="00082917" w:rsidP="00082917">
      <w:pPr>
        <w:jc w:val="left"/>
        <w:rPr>
          <w:szCs w:val="21"/>
        </w:rPr>
      </w:pPr>
      <w:r w:rsidRPr="007C2AEC">
        <w:rPr>
          <w:rFonts w:hint="eastAsia"/>
          <w:szCs w:val="21"/>
        </w:rPr>
        <w:t xml:space="preserve">　かすみがうら市保育士等人材バンク</w:t>
      </w:r>
      <w:r w:rsidR="005B60C5" w:rsidRPr="007C2AEC">
        <w:rPr>
          <w:rFonts w:hint="eastAsia"/>
          <w:szCs w:val="21"/>
        </w:rPr>
        <w:t>の</w:t>
      </w:r>
      <w:r w:rsidRPr="007C2AEC">
        <w:rPr>
          <w:rFonts w:hint="eastAsia"/>
          <w:szCs w:val="21"/>
        </w:rPr>
        <w:t>登録</w:t>
      </w:r>
      <w:r w:rsidR="005F6C2B" w:rsidRPr="007C2AEC">
        <w:rPr>
          <w:rFonts w:hint="eastAsia"/>
          <w:szCs w:val="21"/>
        </w:rPr>
        <w:t>内容</w:t>
      </w:r>
      <w:r w:rsidRPr="007C2AEC">
        <w:rPr>
          <w:rFonts w:hint="eastAsia"/>
          <w:szCs w:val="21"/>
        </w:rPr>
        <w:t>に</w:t>
      </w:r>
      <w:r w:rsidR="00CE678C" w:rsidRPr="007C2AEC">
        <w:rPr>
          <w:rFonts w:hint="eastAsia"/>
          <w:szCs w:val="21"/>
        </w:rPr>
        <w:t>変更が生じましたので、かすみがうら市保育士等人材バンク設置運営要綱第</w:t>
      </w:r>
      <w:r w:rsidR="00BE603D" w:rsidRPr="007C2AEC">
        <w:rPr>
          <w:rFonts w:hint="eastAsia"/>
          <w:szCs w:val="21"/>
        </w:rPr>
        <w:t>６</w:t>
      </w:r>
      <w:r w:rsidR="00CE678C" w:rsidRPr="007C2AEC">
        <w:rPr>
          <w:rFonts w:hint="eastAsia"/>
          <w:szCs w:val="21"/>
        </w:rPr>
        <w:t>条</w:t>
      </w:r>
      <w:r w:rsidR="00BE1076" w:rsidRPr="007C2AEC">
        <w:rPr>
          <w:rFonts w:hint="eastAsia"/>
          <w:szCs w:val="21"/>
        </w:rPr>
        <w:t>第１</w:t>
      </w:r>
      <w:r w:rsidR="00CE678C" w:rsidRPr="007C2AEC">
        <w:rPr>
          <w:rFonts w:hint="eastAsia"/>
          <w:szCs w:val="21"/>
        </w:rPr>
        <w:t>項の規定に</w:t>
      </w:r>
      <w:r w:rsidR="00182B55" w:rsidRPr="007C2AEC">
        <w:rPr>
          <w:rFonts w:hint="eastAsia"/>
          <w:szCs w:val="21"/>
        </w:rPr>
        <w:t>基づき、</w:t>
      </w:r>
      <w:r w:rsidRPr="007C2AEC">
        <w:rPr>
          <w:rFonts w:hint="eastAsia"/>
          <w:szCs w:val="21"/>
        </w:rPr>
        <w:t>次のとおり内容変更</w:t>
      </w:r>
      <w:r w:rsidR="00CE678C" w:rsidRPr="007C2AEC">
        <w:rPr>
          <w:rFonts w:hint="eastAsia"/>
          <w:szCs w:val="21"/>
        </w:rPr>
        <w:t>届を提出</w:t>
      </w:r>
      <w:r w:rsidR="00D74431" w:rsidRPr="007C2AEC">
        <w:rPr>
          <w:rFonts w:hint="eastAsia"/>
          <w:szCs w:val="21"/>
        </w:rPr>
        <w:t>します。</w:t>
      </w:r>
    </w:p>
    <w:p w:rsidR="00182B55" w:rsidRPr="007C2AEC" w:rsidRDefault="00CE678C" w:rsidP="002D198E">
      <w:pPr>
        <w:spacing w:line="340" w:lineRule="exact"/>
        <w:ind w:right="840"/>
        <w:rPr>
          <w:szCs w:val="21"/>
        </w:rPr>
      </w:pPr>
      <w:r w:rsidRPr="007C2AEC">
        <w:rPr>
          <w:rFonts w:hint="eastAsia"/>
          <w:szCs w:val="21"/>
        </w:rPr>
        <w:t xml:space="preserve">　　</w:t>
      </w:r>
    </w:p>
    <w:p w:rsidR="00D74431" w:rsidRPr="007C2AEC" w:rsidRDefault="00D74431" w:rsidP="00807270">
      <w:pPr>
        <w:spacing w:line="400" w:lineRule="exact"/>
        <w:jc w:val="left"/>
        <w:rPr>
          <w:szCs w:val="21"/>
        </w:rPr>
      </w:pPr>
      <w:r w:rsidRPr="007C2AEC">
        <w:rPr>
          <w:rFonts w:hint="eastAsia"/>
          <w:szCs w:val="21"/>
        </w:rPr>
        <w:t>登録内容の変更（変更箇所のみ記載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706"/>
        <w:gridCol w:w="3707"/>
      </w:tblGrid>
      <w:tr w:rsidR="00BA253A" w:rsidRPr="007C2AEC" w:rsidTr="00E64A59">
        <w:tc>
          <w:tcPr>
            <w:tcW w:w="1560" w:type="dxa"/>
          </w:tcPr>
          <w:p w:rsidR="00D74431" w:rsidRPr="007C2AEC" w:rsidRDefault="00D74431" w:rsidP="007C2AEC">
            <w:pPr>
              <w:spacing w:line="400" w:lineRule="exact"/>
              <w:jc w:val="center"/>
              <w:rPr>
                <w:szCs w:val="21"/>
              </w:rPr>
            </w:pPr>
            <w:r w:rsidRPr="007C2AEC">
              <w:rPr>
                <w:rFonts w:hint="eastAsia"/>
                <w:spacing w:val="105"/>
                <w:szCs w:val="21"/>
              </w:rPr>
              <w:t>区</w:t>
            </w:r>
            <w:r w:rsidRPr="007C2AEC">
              <w:rPr>
                <w:rFonts w:hint="eastAsia"/>
                <w:szCs w:val="21"/>
              </w:rPr>
              <w:t>分</w:t>
            </w:r>
          </w:p>
        </w:tc>
        <w:tc>
          <w:tcPr>
            <w:tcW w:w="3706" w:type="dxa"/>
          </w:tcPr>
          <w:p w:rsidR="00D74431" w:rsidRPr="007C2AEC" w:rsidRDefault="00D74431" w:rsidP="00807270">
            <w:pPr>
              <w:spacing w:line="400" w:lineRule="exact"/>
              <w:jc w:val="center"/>
              <w:rPr>
                <w:szCs w:val="21"/>
              </w:rPr>
            </w:pPr>
            <w:r w:rsidRPr="007C2AEC">
              <w:rPr>
                <w:rFonts w:hint="eastAsia"/>
                <w:szCs w:val="21"/>
              </w:rPr>
              <w:t>変更前</w:t>
            </w:r>
          </w:p>
        </w:tc>
        <w:tc>
          <w:tcPr>
            <w:tcW w:w="3707" w:type="dxa"/>
          </w:tcPr>
          <w:p w:rsidR="00D74431" w:rsidRPr="007C2AEC" w:rsidRDefault="00D74431" w:rsidP="00807270">
            <w:pPr>
              <w:spacing w:line="400" w:lineRule="exact"/>
              <w:jc w:val="center"/>
              <w:rPr>
                <w:szCs w:val="21"/>
              </w:rPr>
            </w:pPr>
            <w:r w:rsidRPr="007C2AEC">
              <w:rPr>
                <w:rFonts w:hint="eastAsia"/>
                <w:szCs w:val="21"/>
              </w:rPr>
              <w:t>変更後</w:t>
            </w:r>
          </w:p>
        </w:tc>
      </w:tr>
      <w:tr w:rsidR="00BA253A" w:rsidRPr="007C2AEC" w:rsidTr="00E64A59">
        <w:tc>
          <w:tcPr>
            <w:tcW w:w="1560" w:type="dxa"/>
            <w:tcBorders>
              <w:bottom w:val="dotted" w:sz="4" w:space="0" w:color="auto"/>
            </w:tcBorders>
          </w:tcPr>
          <w:p w:rsidR="00D74431" w:rsidRPr="007C2AEC" w:rsidRDefault="00D74431" w:rsidP="00807270">
            <w:pPr>
              <w:spacing w:line="400" w:lineRule="exact"/>
              <w:jc w:val="center"/>
              <w:rPr>
                <w:szCs w:val="21"/>
              </w:rPr>
            </w:pPr>
            <w:r w:rsidRPr="007C2AEC">
              <w:rPr>
                <w:rFonts w:hint="eastAsia"/>
                <w:szCs w:val="21"/>
              </w:rPr>
              <w:t>ﾌﾘｶﾞﾅ</w:t>
            </w: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D74431" w:rsidRPr="007C2AEC" w:rsidRDefault="00D74431" w:rsidP="0080727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3707" w:type="dxa"/>
            <w:tcBorders>
              <w:bottom w:val="dotted" w:sz="4" w:space="0" w:color="auto"/>
            </w:tcBorders>
          </w:tcPr>
          <w:p w:rsidR="00D74431" w:rsidRPr="007C2AEC" w:rsidRDefault="00D74431" w:rsidP="00807270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BA253A" w:rsidRPr="007C2AEC" w:rsidTr="00E64A59">
        <w:trPr>
          <w:trHeight w:val="441"/>
        </w:trPr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D74431" w:rsidRPr="007C2AEC" w:rsidRDefault="00D74431" w:rsidP="007C2AEC">
            <w:pPr>
              <w:spacing w:line="400" w:lineRule="exact"/>
              <w:jc w:val="center"/>
              <w:rPr>
                <w:szCs w:val="21"/>
              </w:rPr>
            </w:pPr>
            <w:r w:rsidRPr="007C2AEC">
              <w:rPr>
                <w:rFonts w:hint="eastAsia"/>
                <w:spacing w:val="210"/>
                <w:szCs w:val="21"/>
              </w:rPr>
              <w:t>氏</w:t>
            </w:r>
            <w:r w:rsidRPr="007C2AEC">
              <w:rPr>
                <w:rFonts w:hint="eastAsia"/>
                <w:szCs w:val="21"/>
              </w:rPr>
              <w:t>名</w:t>
            </w: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D74431" w:rsidRPr="007C2AEC" w:rsidRDefault="00D74431" w:rsidP="00807270">
            <w:pPr>
              <w:spacing w:line="400" w:lineRule="exact"/>
              <w:jc w:val="left"/>
              <w:rPr>
                <w:szCs w:val="21"/>
              </w:rPr>
            </w:pPr>
          </w:p>
          <w:p w:rsidR="00D74431" w:rsidRPr="007C2AEC" w:rsidRDefault="00D74431" w:rsidP="0080727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3707" w:type="dxa"/>
            <w:tcBorders>
              <w:top w:val="dotted" w:sz="4" w:space="0" w:color="auto"/>
            </w:tcBorders>
          </w:tcPr>
          <w:p w:rsidR="00D74431" w:rsidRPr="007C2AEC" w:rsidRDefault="00D74431" w:rsidP="00807270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BA253A" w:rsidRPr="007C2AEC" w:rsidTr="005F6C2B">
        <w:trPr>
          <w:trHeight w:val="962"/>
        </w:trPr>
        <w:tc>
          <w:tcPr>
            <w:tcW w:w="1560" w:type="dxa"/>
            <w:vAlign w:val="center"/>
          </w:tcPr>
          <w:p w:rsidR="00D74431" w:rsidRPr="007C2AEC" w:rsidRDefault="00D74431" w:rsidP="007C2AEC">
            <w:pPr>
              <w:spacing w:line="400" w:lineRule="exact"/>
              <w:jc w:val="center"/>
              <w:rPr>
                <w:szCs w:val="21"/>
              </w:rPr>
            </w:pPr>
            <w:r w:rsidRPr="007C2AEC">
              <w:rPr>
                <w:rFonts w:hint="eastAsia"/>
                <w:spacing w:val="210"/>
                <w:szCs w:val="21"/>
              </w:rPr>
              <w:lastRenderedPageBreak/>
              <w:t>住</w:t>
            </w:r>
            <w:r w:rsidRPr="007C2AEC">
              <w:rPr>
                <w:rFonts w:hint="eastAsia"/>
                <w:szCs w:val="21"/>
              </w:rPr>
              <w:t>所</w:t>
            </w:r>
          </w:p>
        </w:tc>
        <w:tc>
          <w:tcPr>
            <w:tcW w:w="3706" w:type="dxa"/>
          </w:tcPr>
          <w:p w:rsidR="00D74431" w:rsidRPr="007C2AEC" w:rsidRDefault="00D74431" w:rsidP="00807270">
            <w:pPr>
              <w:spacing w:line="400" w:lineRule="exact"/>
              <w:jc w:val="left"/>
              <w:rPr>
                <w:szCs w:val="21"/>
              </w:rPr>
            </w:pPr>
            <w:r w:rsidRPr="007C2AEC">
              <w:rPr>
                <w:rFonts w:hint="eastAsia"/>
                <w:szCs w:val="21"/>
              </w:rPr>
              <w:t>〒　　　－</w:t>
            </w:r>
          </w:p>
          <w:p w:rsidR="00D74431" w:rsidRPr="007C2AEC" w:rsidRDefault="00D74431" w:rsidP="0080727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3707" w:type="dxa"/>
          </w:tcPr>
          <w:p w:rsidR="00D74431" w:rsidRPr="007C2AEC" w:rsidRDefault="00D74431" w:rsidP="00807270">
            <w:pPr>
              <w:spacing w:line="400" w:lineRule="exact"/>
              <w:jc w:val="left"/>
              <w:rPr>
                <w:szCs w:val="21"/>
              </w:rPr>
            </w:pPr>
            <w:r w:rsidRPr="007C2AEC">
              <w:rPr>
                <w:rFonts w:hint="eastAsia"/>
                <w:szCs w:val="21"/>
              </w:rPr>
              <w:t>〒　　　－</w:t>
            </w:r>
          </w:p>
          <w:p w:rsidR="00D74431" w:rsidRPr="007C2AEC" w:rsidRDefault="00D74431" w:rsidP="00807270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BA253A" w:rsidRPr="007C2AEC" w:rsidTr="005F6C2B">
        <w:trPr>
          <w:trHeight w:val="977"/>
        </w:trPr>
        <w:tc>
          <w:tcPr>
            <w:tcW w:w="1560" w:type="dxa"/>
            <w:vAlign w:val="center"/>
          </w:tcPr>
          <w:p w:rsidR="00D74431" w:rsidRPr="007C2AEC" w:rsidRDefault="00D74431" w:rsidP="00807270">
            <w:pPr>
              <w:spacing w:line="400" w:lineRule="exact"/>
              <w:jc w:val="center"/>
              <w:rPr>
                <w:szCs w:val="21"/>
              </w:rPr>
            </w:pPr>
            <w:r w:rsidRPr="007C2AEC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706" w:type="dxa"/>
          </w:tcPr>
          <w:p w:rsidR="00D74431" w:rsidRPr="007C2AEC" w:rsidRDefault="00D74431" w:rsidP="00807270">
            <w:pPr>
              <w:spacing w:line="400" w:lineRule="exact"/>
              <w:jc w:val="left"/>
              <w:rPr>
                <w:szCs w:val="21"/>
              </w:rPr>
            </w:pPr>
            <w:r w:rsidRPr="007C2AEC">
              <w:rPr>
                <w:rFonts w:hint="eastAsia"/>
                <w:szCs w:val="21"/>
              </w:rPr>
              <w:t>（自宅）</w:t>
            </w:r>
          </w:p>
          <w:p w:rsidR="00D74431" w:rsidRPr="007C2AEC" w:rsidRDefault="00D74431" w:rsidP="00807270">
            <w:pPr>
              <w:spacing w:line="400" w:lineRule="exact"/>
              <w:jc w:val="left"/>
              <w:rPr>
                <w:szCs w:val="21"/>
              </w:rPr>
            </w:pPr>
            <w:r w:rsidRPr="007C2AEC">
              <w:rPr>
                <w:rFonts w:hint="eastAsia"/>
                <w:szCs w:val="21"/>
              </w:rPr>
              <w:t>（携帯）</w:t>
            </w:r>
          </w:p>
        </w:tc>
        <w:tc>
          <w:tcPr>
            <w:tcW w:w="3707" w:type="dxa"/>
          </w:tcPr>
          <w:p w:rsidR="00D74431" w:rsidRPr="007C2AEC" w:rsidRDefault="00D74431" w:rsidP="00807270">
            <w:pPr>
              <w:spacing w:line="400" w:lineRule="exact"/>
              <w:jc w:val="left"/>
              <w:rPr>
                <w:szCs w:val="21"/>
              </w:rPr>
            </w:pPr>
            <w:r w:rsidRPr="007C2AEC">
              <w:rPr>
                <w:rFonts w:hint="eastAsia"/>
                <w:szCs w:val="21"/>
              </w:rPr>
              <w:t>（自宅）</w:t>
            </w:r>
          </w:p>
          <w:p w:rsidR="00D74431" w:rsidRPr="007C2AEC" w:rsidRDefault="00D74431" w:rsidP="00807270">
            <w:pPr>
              <w:spacing w:line="400" w:lineRule="exact"/>
              <w:jc w:val="left"/>
              <w:rPr>
                <w:szCs w:val="21"/>
              </w:rPr>
            </w:pPr>
            <w:r w:rsidRPr="007C2AEC">
              <w:rPr>
                <w:rFonts w:hint="eastAsia"/>
                <w:szCs w:val="21"/>
              </w:rPr>
              <w:t>（携帯）</w:t>
            </w:r>
          </w:p>
        </w:tc>
      </w:tr>
      <w:tr w:rsidR="00D74431" w:rsidRPr="007C2AEC" w:rsidTr="005F6C2B">
        <w:trPr>
          <w:trHeight w:val="1557"/>
        </w:trPr>
        <w:tc>
          <w:tcPr>
            <w:tcW w:w="1560" w:type="dxa"/>
            <w:vAlign w:val="center"/>
          </w:tcPr>
          <w:p w:rsidR="00D74431" w:rsidRPr="007C2AEC" w:rsidRDefault="00D74431" w:rsidP="00807270">
            <w:pPr>
              <w:spacing w:line="400" w:lineRule="exact"/>
              <w:jc w:val="center"/>
              <w:rPr>
                <w:szCs w:val="21"/>
              </w:rPr>
            </w:pPr>
            <w:r w:rsidRPr="003019D4">
              <w:rPr>
                <w:rFonts w:hint="eastAsia"/>
                <w:spacing w:val="40"/>
                <w:kern w:val="0"/>
                <w:szCs w:val="21"/>
                <w:fitText w:val="840" w:id="-1245944320"/>
              </w:rPr>
              <w:t>その</w:t>
            </w:r>
            <w:r w:rsidRPr="003019D4">
              <w:rPr>
                <w:rFonts w:hint="eastAsia"/>
                <w:spacing w:val="10"/>
                <w:kern w:val="0"/>
                <w:szCs w:val="21"/>
                <w:fitText w:val="840" w:id="-1245944320"/>
              </w:rPr>
              <w:t>他</w:t>
            </w:r>
          </w:p>
        </w:tc>
        <w:tc>
          <w:tcPr>
            <w:tcW w:w="3706" w:type="dxa"/>
          </w:tcPr>
          <w:p w:rsidR="00D74431" w:rsidRPr="007C2AEC" w:rsidRDefault="00D74431" w:rsidP="00807270">
            <w:pPr>
              <w:spacing w:line="400" w:lineRule="exact"/>
              <w:jc w:val="left"/>
              <w:rPr>
                <w:szCs w:val="21"/>
              </w:rPr>
            </w:pPr>
          </w:p>
          <w:p w:rsidR="00D74431" w:rsidRPr="007C2AEC" w:rsidRDefault="00D74431" w:rsidP="0080727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3707" w:type="dxa"/>
          </w:tcPr>
          <w:p w:rsidR="00D74431" w:rsidRPr="007C2AEC" w:rsidRDefault="00D74431" w:rsidP="00807270">
            <w:pPr>
              <w:spacing w:line="400" w:lineRule="exact"/>
              <w:jc w:val="left"/>
              <w:rPr>
                <w:szCs w:val="21"/>
              </w:rPr>
            </w:pPr>
          </w:p>
        </w:tc>
      </w:tr>
    </w:tbl>
    <w:p w:rsidR="00D74431" w:rsidRPr="007C2AEC" w:rsidRDefault="00D74431" w:rsidP="00807270">
      <w:pPr>
        <w:spacing w:line="400" w:lineRule="exact"/>
        <w:jc w:val="left"/>
        <w:rPr>
          <w:szCs w:val="21"/>
        </w:rPr>
      </w:pPr>
    </w:p>
    <w:p w:rsidR="00D74431" w:rsidRPr="007C2AEC" w:rsidRDefault="00D74431" w:rsidP="00807270">
      <w:pPr>
        <w:spacing w:line="400" w:lineRule="exact"/>
        <w:jc w:val="left"/>
        <w:rPr>
          <w:szCs w:val="21"/>
        </w:rPr>
      </w:pPr>
    </w:p>
    <w:sectPr w:rsidR="00D74431" w:rsidRPr="007C2AEC" w:rsidSect="00DA5311">
      <w:pgSz w:w="11906" w:h="16838" w:code="9"/>
      <w:pgMar w:top="1134" w:right="1474" w:bottom="1134" w:left="1474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303" w:rsidRDefault="00B67303" w:rsidP="00F50102">
      <w:r>
        <w:separator/>
      </w:r>
    </w:p>
  </w:endnote>
  <w:endnote w:type="continuationSeparator" w:id="0">
    <w:p w:rsidR="00B67303" w:rsidRDefault="00B67303" w:rsidP="00F5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303" w:rsidRDefault="00B67303" w:rsidP="00F50102">
      <w:r>
        <w:separator/>
      </w:r>
    </w:p>
  </w:footnote>
  <w:footnote w:type="continuationSeparator" w:id="0">
    <w:p w:rsidR="00B67303" w:rsidRDefault="00B67303" w:rsidP="00F50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7D"/>
    <w:rsid w:val="00005F5A"/>
    <w:rsid w:val="00031F33"/>
    <w:rsid w:val="00056177"/>
    <w:rsid w:val="00082917"/>
    <w:rsid w:val="000D069D"/>
    <w:rsid w:val="00116979"/>
    <w:rsid w:val="00161F93"/>
    <w:rsid w:val="00182B55"/>
    <w:rsid w:val="0018678C"/>
    <w:rsid w:val="0018727D"/>
    <w:rsid w:val="00191AB9"/>
    <w:rsid w:val="001F3C8D"/>
    <w:rsid w:val="0023681D"/>
    <w:rsid w:val="00245B5B"/>
    <w:rsid w:val="00274DF8"/>
    <w:rsid w:val="00275BB0"/>
    <w:rsid w:val="00280296"/>
    <w:rsid w:val="00294713"/>
    <w:rsid w:val="002B2B39"/>
    <w:rsid w:val="002C7E0F"/>
    <w:rsid w:val="002D0C8B"/>
    <w:rsid w:val="002D1644"/>
    <w:rsid w:val="002D198E"/>
    <w:rsid w:val="003019D4"/>
    <w:rsid w:val="0031050B"/>
    <w:rsid w:val="003371B9"/>
    <w:rsid w:val="00350A58"/>
    <w:rsid w:val="003629A3"/>
    <w:rsid w:val="003E60A5"/>
    <w:rsid w:val="003F2742"/>
    <w:rsid w:val="00405213"/>
    <w:rsid w:val="0043450D"/>
    <w:rsid w:val="00462702"/>
    <w:rsid w:val="00496BA3"/>
    <w:rsid w:val="004A5E11"/>
    <w:rsid w:val="004B0C54"/>
    <w:rsid w:val="004C3F6B"/>
    <w:rsid w:val="004D5E32"/>
    <w:rsid w:val="004E3075"/>
    <w:rsid w:val="004E7083"/>
    <w:rsid w:val="00505B97"/>
    <w:rsid w:val="00512AB0"/>
    <w:rsid w:val="00516962"/>
    <w:rsid w:val="0052343B"/>
    <w:rsid w:val="00567B14"/>
    <w:rsid w:val="00597F55"/>
    <w:rsid w:val="005B07AA"/>
    <w:rsid w:val="005B3F07"/>
    <w:rsid w:val="005B505E"/>
    <w:rsid w:val="005B60C5"/>
    <w:rsid w:val="005C728C"/>
    <w:rsid w:val="005D6F91"/>
    <w:rsid w:val="005E70A6"/>
    <w:rsid w:val="005F6C2B"/>
    <w:rsid w:val="00605F7C"/>
    <w:rsid w:val="00636F88"/>
    <w:rsid w:val="00637C15"/>
    <w:rsid w:val="00637C65"/>
    <w:rsid w:val="00644371"/>
    <w:rsid w:val="00650E8D"/>
    <w:rsid w:val="006979B6"/>
    <w:rsid w:val="006A1567"/>
    <w:rsid w:val="006B14B8"/>
    <w:rsid w:val="006E37E2"/>
    <w:rsid w:val="00734DD8"/>
    <w:rsid w:val="00743771"/>
    <w:rsid w:val="00744BF5"/>
    <w:rsid w:val="0075415F"/>
    <w:rsid w:val="00766D23"/>
    <w:rsid w:val="007A2A32"/>
    <w:rsid w:val="007C2AEC"/>
    <w:rsid w:val="00807270"/>
    <w:rsid w:val="00814C68"/>
    <w:rsid w:val="008211F2"/>
    <w:rsid w:val="0083442F"/>
    <w:rsid w:val="008674CF"/>
    <w:rsid w:val="00874B90"/>
    <w:rsid w:val="008A1F49"/>
    <w:rsid w:val="00901A38"/>
    <w:rsid w:val="0092164A"/>
    <w:rsid w:val="00925F3C"/>
    <w:rsid w:val="00947CA5"/>
    <w:rsid w:val="00955E4A"/>
    <w:rsid w:val="009662B7"/>
    <w:rsid w:val="00970CD2"/>
    <w:rsid w:val="0099036E"/>
    <w:rsid w:val="00990B0F"/>
    <w:rsid w:val="0099166C"/>
    <w:rsid w:val="009A5410"/>
    <w:rsid w:val="009B76F5"/>
    <w:rsid w:val="00A11132"/>
    <w:rsid w:val="00A36E2B"/>
    <w:rsid w:val="00A4056F"/>
    <w:rsid w:val="00A4413D"/>
    <w:rsid w:val="00A54BDC"/>
    <w:rsid w:val="00A60C61"/>
    <w:rsid w:val="00A85BC3"/>
    <w:rsid w:val="00AC475F"/>
    <w:rsid w:val="00AD3BEB"/>
    <w:rsid w:val="00AF6C57"/>
    <w:rsid w:val="00B31789"/>
    <w:rsid w:val="00B34F20"/>
    <w:rsid w:val="00B42ECB"/>
    <w:rsid w:val="00B443B0"/>
    <w:rsid w:val="00B67303"/>
    <w:rsid w:val="00B95FC2"/>
    <w:rsid w:val="00BA253A"/>
    <w:rsid w:val="00BC1000"/>
    <w:rsid w:val="00BE1076"/>
    <w:rsid w:val="00BE603D"/>
    <w:rsid w:val="00C508B0"/>
    <w:rsid w:val="00C6144E"/>
    <w:rsid w:val="00C62F69"/>
    <w:rsid w:val="00C67350"/>
    <w:rsid w:val="00CB2022"/>
    <w:rsid w:val="00CB63A7"/>
    <w:rsid w:val="00CC74C3"/>
    <w:rsid w:val="00CE678C"/>
    <w:rsid w:val="00D0310F"/>
    <w:rsid w:val="00D363EF"/>
    <w:rsid w:val="00D73F58"/>
    <w:rsid w:val="00D74431"/>
    <w:rsid w:val="00D8398D"/>
    <w:rsid w:val="00DA5311"/>
    <w:rsid w:val="00DC47F7"/>
    <w:rsid w:val="00DE5FB2"/>
    <w:rsid w:val="00E00E8B"/>
    <w:rsid w:val="00E041EE"/>
    <w:rsid w:val="00E229C2"/>
    <w:rsid w:val="00E260D5"/>
    <w:rsid w:val="00E62321"/>
    <w:rsid w:val="00E64A59"/>
    <w:rsid w:val="00E823FC"/>
    <w:rsid w:val="00E82888"/>
    <w:rsid w:val="00E83B36"/>
    <w:rsid w:val="00E92E9C"/>
    <w:rsid w:val="00EA566E"/>
    <w:rsid w:val="00EB5658"/>
    <w:rsid w:val="00ED2C7D"/>
    <w:rsid w:val="00ED39B1"/>
    <w:rsid w:val="00EF3CDE"/>
    <w:rsid w:val="00F2657F"/>
    <w:rsid w:val="00F50102"/>
    <w:rsid w:val="00F6118E"/>
    <w:rsid w:val="00F661BF"/>
    <w:rsid w:val="00F927F4"/>
    <w:rsid w:val="00FA3B58"/>
    <w:rsid w:val="00FB0931"/>
    <w:rsid w:val="00FB5D45"/>
    <w:rsid w:val="00FC02A9"/>
    <w:rsid w:val="00FC52BE"/>
    <w:rsid w:val="00FD0A7D"/>
    <w:rsid w:val="00FE096A"/>
    <w:rsid w:val="00FE620F"/>
    <w:rsid w:val="00FF3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D64027D-673B-4A89-AEDF-D889046A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BE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C8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01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5010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F501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50102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5B60C5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locked/>
    <w:rsid w:val="005B60C5"/>
    <w:rPr>
      <w:rFonts w:cs="Times New Roman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5B60C5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locked/>
    <w:rsid w:val="005B60C5"/>
    <w:rPr>
      <w:rFonts w:cs="Times New Roman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DE5FB2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E5FB2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Revision"/>
    <w:hidden/>
    <w:uiPriority w:val="99"/>
    <w:semiHidden/>
    <w:rsid w:val="00FF367C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2938E-88E5-451D-A725-D9400A2E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松山玲奈</cp:lastModifiedBy>
  <cp:revision>2</cp:revision>
  <cp:lastPrinted>2016-11-30T00:37:00Z</cp:lastPrinted>
  <dcterms:created xsi:type="dcterms:W3CDTF">2023-05-23T08:38:00Z</dcterms:created>
  <dcterms:modified xsi:type="dcterms:W3CDTF">2023-05-23T08:38:00Z</dcterms:modified>
</cp:coreProperties>
</file>